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B50144" w:rsidRPr="0085621D" w:rsidRDefault="009E7CBC" w:rsidP="009E7CBC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8"/>
          <w:lang w:eastAsia="hr-HR"/>
        </w:rPr>
        <w:drawing>
          <wp:inline distT="0" distB="0" distL="0" distR="0" wp14:anchorId="54932AD7">
            <wp:extent cx="2952750" cy="216646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5" cy="216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9E7CBC" w:rsidRDefault="009E7CBC" w:rsidP="0085621D">
      <w:pPr>
        <w:spacing w:after="0" w:line="240" w:lineRule="auto"/>
        <w:jc w:val="center"/>
        <w:rPr>
          <w:rFonts w:eastAsia="Times New Roman" w:cs="Times New Roman"/>
          <w:b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08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</w:t>
      </w:r>
      <w:r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05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 xml:space="preserve">.2023. – </w:t>
      </w:r>
      <w:r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12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</w:t>
      </w:r>
      <w:r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05</w:t>
      </w:r>
      <w:r w:rsidR="008211B2" w:rsidRPr="009E7CBC">
        <w:rPr>
          <w:rFonts w:eastAsia="Times New Roman" w:cs="Times New Roman"/>
          <w:b/>
          <w:color w:val="833C0B" w:themeColor="accent2" w:themeShade="80"/>
          <w:sz w:val="32"/>
          <w:szCs w:val="32"/>
        </w:rPr>
        <w:t>.2023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ONEDJELJAK:</w:t>
      </w:r>
    </w:p>
    <w:p w:rsidR="0085621D" w:rsidRPr="00D537DD" w:rsidRDefault="009E7CBC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Štrudla s višnjom, čaj s medom i limunom</w:t>
      </w: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UTORAK:</w:t>
      </w:r>
    </w:p>
    <w:p w:rsidR="0085621D" w:rsidRPr="00D537DD" w:rsidRDefault="009E7CBC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Tjestenina s puretinom u bijelom umaku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punozrnati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kruh, kiseli krastavci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SRIJEDA:</w:t>
      </w:r>
    </w:p>
    <w:p w:rsidR="009E7CBC" w:rsidRDefault="009E7CBC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Graham cvjetno pecivo, sirni namaz, </w:t>
      </w:r>
    </w:p>
    <w:p w:rsidR="0085621D" w:rsidRDefault="009E7CBC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vježi krastavci, čokoladno mlijeko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ČETVRTAK</w:t>
      </w: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:</w:t>
      </w:r>
    </w:p>
    <w:p w:rsidR="0085621D" w:rsidRPr="00D537DD" w:rsidRDefault="009E7CBC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Hot- </w:t>
      </w:r>
      <w:proofErr w:type="spellStart"/>
      <w:r>
        <w:rPr>
          <w:rFonts w:eastAsia="Times New Roman" w:cs="Times New Roman"/>
          <w:i/>
          <w:sz w:val="32"/>
          <w:szCs w:val="32"/>
        </w:rPr>
        <w:t>dog</w:t>
      </w:r>
      <w:proofErr w:type="spellEnd"/>
      <w:r>
        <w:rPr>
          <w:rFonts w:eastAsia="Times New Roman" w:cs="Times New Roman"/>
          <w:i/>
          <w:sz w:val="32"/>
          <w:szCs w:val="32"/>
        </w:rPr>
        <w:t>, sok od jabuke, kruška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9E7CBC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</w:pPr>
      <w:r w:rsidRPr="009E7CBC">
        <w:rPr>
          <w:rFonts w:eastAsia="Times New Roman" w:cs="Times New Roman"/>
          <w:b/>
          <w:bCs/>
          <w:i/>
          <w:iCs/>
          <w:color w:val="833C0B" w:themeColor="accent2" w:themeShade="80"/>
          <w:sz w:val="32"/>
          <w:szCs w:val="32"/>
        </w:rPr>
        <w:t>PETAK:</w:t>
      </w:r>
    </w:p>
    <w:p w:rsidR="0085621D" w:rsidRDefault="009E7CBC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Griz na mlijeku s kakao </w:t>
      </w:r>
      <w:proofErr w:type="spellStart"/>
      <w:r>
        <w:rPr>
          <w:bCs/>
          <w:i/>
          <w:iCs/>
          <w:sz w:val="32"/>
          <w:szCs w:val="32"/>
        </w:rPr>
        <w:t>posipom</w:t>
      </w:r>
      <w:proofErr w:type="spellEnd"/>
      <w:r>
        <w:rPr>
          <w:bCs/>
          <w:i/>
          <w:iCs/>
          <w:sz w:val="32"/>
          <w:szCs w:val="32"/>
        </w:rPr>
        <w:t>, banan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511D44" w:rsidRPr="00AC1916" w:rsidRDefault="0085621D" w:rsidP="00AC1916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  <w:bookmarkStart w:id="0" w:name="_GoBack"/>
      <w:bookmarkEnd w:id="0"/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045771"/>
    <w:rsid w:val="00120795"/>
    <w:rsid w:val="00163F3C"/>
    <w:rsid w:val="0023047F"/>
    <w:rsid w:val="002F5E27"/>
    <w:rsid w:val="00511D44"/>
    <w:rsid w:val="005A239B"/>
    <w:rsid w:val="006A2DC8"/>
    <w:rsid w:val="008211B2"/>
    <w:rsid w:val="0085621D"/>
    <w:rsid w:val="008C29F0"/>
    <w:rsid w:val="009A2A7A"/>
    <w:rsid w:val="009E7CBC"/>
    <w:rsid w:val="00A74494"/>
    <w:rsid w:val="00AC1916"/>
    <w:rsid w:val="00AC3A38"/>
    <w:rsid w:val="00AF4B16"/>
    <w:rsid w:val="00B50144"/>
    <w:rsid w:val="00C01DA1"/>
    <w:rsid w:val="00C5527A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8A72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8543-6695-4CFA-A2B0-B33B844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3</cp:revision>
  <cp:lastPrinted>2023-02-09T13:10:00Z</cp:lastPrinted>
  <dcterms:created xsi:type="dcterms:W3CDTF">2023-05-05T06:17:00Z</dcterms:created>
  <dcterms:modified xsi:type="dcterms:W3CDTF">2023-05-05T15:38:00Z</dcterms:modified>
</cp:coreProperties>
</file>